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74EF" w14:textId="77777777" w:rsidR="00C92B44" w:rsidRDefault="00C92B44" w:rsidP="00014731">
      <w:pPr>
        <w:jc w:val="center"/>
        <w:rPr>
          <w:rFonts w:ascii="Century" w:eastAsia="ＭＳ 明朝" w:hAnsi="Century" w:cs="Times New Roman"/>
          <w:b/>
          <w:bCs/>
          <w:sz w:val="36"/>
          <w:szCs w:val="24"/>
        </w:rPr>
      </w:pPr>
    </w:p>
    <w:p w14:paraId="43669484" w14:textId="19E2729B" w:rsidR="00014731" w:rsidRPr="00014731" w:rsidRDefault="00014731" w:rsidP="00014731">
      <w:pPr>
        <w:jc w:val="center"/>
        <w:rPr>
          <w:rFonts w:ascii="Century" w:eastAsia="ＭＳ 明朝" w:hAnsi="Century" w:cs="Times New Roman"/>
          <w:b/>
          <w:bCs/>
          <w:sz w:val="36"/>
          <w:szCs w:val="24"/>
        </w:rPr>
      </w:pPr>
      <w:r w:rsidRPr="00014731">
        <w:rPr>
          <w:rFonts w:ascii="Century" w:eastAsia="ＭＳ 明朝" w:hAnsi="Century" w:cs="Times New Roman" w:hint="eastAsia"/>
          <w:b/>
          <w:bCs/>
          <w:sz w:val="36"/>
          <w:szCs w:val="24"/>
        </w:rPr>
        <w:t>委　　　任　　　状</w:t>
      </w:r>
    </w:p>
    <w:p w14:paraId="515C6D82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61E20118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650F300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A871573" w14:textId="77777777" w:rsidR="00014731" w:rsidRPr="00014731" w:rsidRDefault="00014731" w:rsidP="000147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私は、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を代理人と定め、下記の契約に関する入札（見積）の一切の権限を委任します。</w:t>
      </w:r>
    </w:p>
    <w:p w14:paraId="0B4EBD70" w14:textId="77777777" w:rsidR="00014731" w:rsidRPr="00014731" w:rsidRDefault="00014731" w:rsidP="000147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66C6314D" w14:textId="77777777" w:rsidR="00014731" w:rsidRPr="00014731" w:rsidRDefault="00014731" w:rsidP="000147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5C5E38FA" w14:textId="77777777" w:rsidR="00014731" w:rsidRPr="00014731" w:rsidRDefault="00014731" w:rsidP="000147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25BCBF24" w14:textId="77777777" w:rsidR="00014731" w:rsidRPr="00014731" w:rsidRDefault="00014731" w:rsidP="0001473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54FD8645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1D14D5C4" w14:textId="5FD59C1F" w:rsidR="00014731" w:rsidRPr="00B12858" w:rsidRDefault="00266F52" w:rsidP="0001473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１．件　　名　</w:t>
      </w:r>
      <w:r w:rsidR="008D5CDC">
        <w:rPr>
          <w:rFonts w:ascii="Century" w:eastAsia="ＭＳ 明朝" w:hAnsi="Century" w:cs="Times New Roman" w:hint="eastAsia"/>
          <w:sz w:val="24"/>
          <w:szCs w:val="24"/>
        </w:rPr>
        <w:t>メディカルジャパン東京</w:t>
      </w:r>
      <w:r w:rsidR="00703E71" w:rsidRPr="00DA6EE7">
        <w:rPr>
          <w:rFonts w:ascii="Century" w:eastAsia="ＭＳ 明朝" w:hAnsi="Century" w:cs="Times New Roman"/>
          <w:sz w:val="24"/>
          <w:szCs w:val="24"/>
        </w:rPr>
        <w:t>202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6</w:t>
      </w:r>
      <w:r w:rsidR="00703E71" w:rsidRPr="00DA6EE7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703E71" w:rsidRPr="00DA6EE7">
        <w:rPr>
          <w:rFonts w:ascii="Century" w:eastAsia="ＭＳ 明朝" w:hAnsi="Century" w:cs="Times New Roman" w:hint="eastAsia"/>
          <w:sz w:val="24"/>
          <w:szCs w:val="24"/>
        </w:rPr>
        <w:t>ブース装飾</w:t>
      </w:r>
      <w:r w:rsidR="00191A66" w:rsidRPr="00DA6EE7">
        <w:rPr>
          <w:rFonts w:ascii="Century" w:eastAsia="ＭＳ 明朝" w:hAnsi="Century" w:cs="Times New Roman" w:hint="eastAsia"/>
          <w:sz w:val="24"/>
          <w:szCs w:val="24"/>
        </w:rPr>
        <w:t>業務</w:t>
      </w:r>
    </w:p>
    <w:p w14:paraId="43598BBB" w14:textId="77777777" w:rsidR="00014731" w:rsidRPr="00541AD2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D52625E" w14:textId="77777777" w:rsidR="00014731" w:rsidRPr="00014731" w:rsidRDefault="006D0257" w:rsidP="0001473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２．履行場所　</w:t>
      </w:r>
      <w:r w:rsidR="00105B2F" w:rsidRPr="00105B2F">
        <w:rPr>
          <w:rFonts w:ascii="Century" w:eastAsia="ＭＳ 明朝" w:hAnsi="Century" w:cs="Times New Roman" w:hint="eastAsia"/>
          <w:sz w:val="24"/>
          <w:szCs w:val="24"/>
        </w:rPr>
        <w:t>入札説明書兼調達仕様書</w:t>
      </w:r>
      <w:r>
        <w:rPr>
          <w:rFonts w:ascii="Century" w:eastAsia="ＭＳ 明朝" w:hAnsi="Century" w:cs="Times New Roman" w:hint="eastAsia"/>
          <w:sz w:val="24"/>
          <w:szCs w:val="24"/>
        </w:rPr>
        <w:t>のとおり</w:t>
      </w:r>
    </w:p>
    <w:p w14:paraId="3C949D65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2C66FF17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654CF34" w14:textId="7F69A66E" w:rsidR="00014731" w:rsidRPr="00014731" w:rsidRDefault="00191A66" w:rsidP="00014731">
      <w:pPr>
        <w:tabs>
          <w:tab w:val="right" w:pos="9070"/>
        </w:tabs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８</w:t>
      </w:r>
      <w:r w:rsidR="00014731" w:rsidRPr="00014731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24380">
        <w:rPr>
          <w:rFonts w:ascii="Century" w:eastAsia="ＭＳ 明朝" w:hAnsi="Century" w:cs="Times New Roman" w:hint="eastAsia"/>
          <w:sz w:val="24"/>
          <w:szCs w:val="24"/>
        </w:rPr>
        <w:t>７</w:t>
      </w:r>
      <w:r w:rsidR="00014731" w:rsidRPr="00014731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６</w:t>
      </w:r>
      <w:r w:rsidR="00014731" w:rsidRPr="00014731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7E9DBA0E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3F7A5D3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EA13125" w14:textId="77777777" w:rsidR="00014731" w:rsidRPr="00014731" w:rsidRDefault="00014731" w:rsidP="00014731">
      <w:pPr>
        <w:ind w:firstLineChars="1593" w:firstLine="3823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14:paraId="18E739B3" w14:textId="77777777" w:rsidR="00014731" w:rsidRPr="00014731" w:rsidRDefault="00014731" w:rsidP="00014731">
      <w:pPr>
        <w:ind w:firstLineChars="1494" w:firstLine="3586"/>
        <w:rPr>
          <w:rFonts w:ascii="Century" w:eastAsia="ＭＳ 明朝" w:hAnsi="Century" w:cs="Times New Roman"/>
          <w:sz w:val="24"/>
          <w:szCs w:val="24"/>
        </w:rPr>
      </w:pPr>
    </w:p>
    <w:p w14:paraId="799D5906" w14:textId="77777777" w:rsidR="00014731" w:rsidRPr="00014731" w:rsidRDefault="00014731" w:rsidP="00014731">
      <w:pPr>
        <w:ind w:firstLineChars="1599" w:firstLine="3838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氏　　名　　　　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246D2295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9D47B15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7829D03" w14:textId="77777777" w:rsidR="00014731" w:rsidRPr="00014731" w:rsidRDefault="00014731" w:rsidP="0001473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2"/>
          <w:szCs w:val="24"/>
        </w:rPr>
        <w:t>公益財団法人さいたま市産業創造財団理事長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</w:p>
    <w:p w14:paraId="28CE4166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BAFC092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07B64B2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8D301B1" w14:textId="77777777" w:rsidR="00014731" w:rsidRPr="00014731" w:rsidRDefault="00014731" w:rsidP="000147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61F4B50C" w14:textId="77777777" w:rsidR="00014731" w:rsidRPr="00014731" w:rsidRDefault="00014731" w:rsidP="000147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03D26DB9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AC7F5F3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24333768" w14:textId="77777777" w:rsidR="00014731" w:rsidRPr="00014731" w:rsidRDefault="00014731" w:rsidP="00014731">
      <w:pPr>
        <w:rPr>
          <w:rFonts w:ascii="Century" w:eastAsia="ＭＳ 明朝" w:hAnsi="Century" w:cs="Times New Roman"/>
          <w:sz w:val="22"/>
          <w:szCs w:val="24"/>
        </w:rPr>
      </w:pPr>
      <w:r w:rsidRPr="00014731">
        <w:rPr>
          <w:rFonts w:ascii="Century" w:eastAsia="ＭＳ 明朝" w:hAnsi="Century" w:cs="Times New Roman" w:hint="eastAsia"/>
          <w:sz w:val="22"/>
          <w:szCs w:val="24"/>
        </w:rPr>
        <w:t>（注意事項）</w:t>
      </w:r>
    </w:p>
    <w:p w14:paraId="03EA5126" w14:textId="5BB3BD45" w:rsidR="00014731" w:rsidRPr="008108C8" w:rsidRDefault="00014731" w:rsidP="00014731">
      <w:pPr>
        <w:rPr>
          <w:rFonts w:ascii="Century" w:eastAsia="ＭＳ 明朝" w:hAnsi="Century" w:cs="Times New Roman" w:hint="eastAsia"/>
          <w:sz w:val="22"/>
          <w:szCs w:val="24"/>
        </w:rPr>
      </w:pPr>
      <w:r w:rsidRPr="00014731">
        <w:rPr>
          <w:rFonts w:ascii="Century" w:eastAsia="ＭＳ 明朝" w:hAnsi="Century" w:cs="Times New Roman" w:hint="eastAsia"/>
          <w:sz w:val="22"/>
          <w:szCs w:val="24"/>
        </w:rPr>
        <w:t xml:space="preserve">　　委任者の印は、法人にあってはその権限を有するものの印とする。</w:t>
      </w:r>
    </w:p>
    <w:sectPr w:rsidR="00014731" w:rsidRPr="008108C8" w:rsidSect="00652E4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81C5" w14:textId="77777777" w:rsidR="005C5892" w:rsidRDefault="005C5892" w:rsidP="003F6491">
      <w:r>
        <w:separator/>
      </w:r>
    </w:p>
  </w:endnote>
  <w:endnote w:type="continuationSeparator" w:id="0">
    <w:p w14:paraId="6DE2324E" w14:textId="77777777" w:rsidR="005C5892" w:rsidRDefault="005C5892" w:rsidP="003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EA4A" w14:textId="77777777" w:rsidR="005C5892" w:rsidRDefault="005C5892" w:rsidP="003F6491">
      <w:r>
        <w:separator/>
      </w:r>
    </w:p>
  </w:footnote>
  <w:footnote w:type="continuationSeparator" w:id="0">
    <w:p w14:paraId="4E0DF45C" w14:textId="77777777" w:rsidR="005C5892" w:rsidRDefault="005C5892" w:rsidP="003F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237"/>
    <w:multiLevelType w:val="hybridMultilevel"/>
    <w:tmpl w:val="2B4EA600"/>
    <w:lvl w:ilvl="0" w:tplc="5058D5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14D18"/>
    <w:multiLevelType w:val="hybridMultilevel"/>
    <w:tmpl w:val="5A0E40A0"/>
    <w:lvl w:ilvl="0" w:tplc="FFFFFFFF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12A7EB0"/>
    <w:multiLevelType w:val="hybridMultilevel"/>
    <w:tmpl w:val="25D49046"/>
    <w:lvl w:ilvl="0" w:tplc="208E2B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DBE0FD3"/>
    <w:multiLevelType w:val="hybridMultilevel"/>
    <w:tmpl w:val="9BAE0416"/>
    <w:lvl w:ilvl="0" w:tplc="FFFFFFFF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3E2E3708"/>
    <w:multiLevelType w:val="hybridMultilevel"/>
    <w:tmpl w:val="A8881C70"/>
    <w:lvl w:ilvl="0" w:tplc="5058D51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92397903">
    <w:abstractNumId w:val="0"/>
  </w:num>
  <w:num w:numId="2" w16cid:durableId="1491411559">
    <w:abstractNumId w:val="4"/>
  </w:num>
  <w:num w:numId="3" w16cid:durableId="547379647">
    <w:abstractNumId w:val="1"/>
  </w:num>
  <w:num w:numId="4" w16cid:durableId="675572704">
    <w:abstractNumId w:val="3"/>
  </w:num>
  <w:num w:numId="5" w16cid:durableId="131317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13"/>
    <w:rsid w:val="00007AD7"/>
    <w:rsid w:val="00014731"/>
    <w:rsid w:val="00015147"/>
    <w:rsid w:val="000168AA"/>
    <w:rsid w:val="00034D09"/>
    <w:rsid w:val="0004281D"/>
    <w:rsid w:val="00042D4E"/>
    <w:rsid w:val="00043FC1"/>
    <w:rsid w:val="00054BAE"/>
    <w:rsid w:val="00061D5A"/>
    <w:rsid w:val="00083919"/>
    <w:rsid w:val="000853F1"/>
    <w:rsid w:val="000A1FF8"/>
    <w:rsid w:val="000B6F9F"/>
    <w:rsid w:val="000D7497"/>
    <w:rsid w:val="000E66E8"/>
    <w:rsid w:val="00103C45"/>
    <w:rsid w:val="00105B2F"/>
    <w:rsid w:val="00115371"/>
    <w:rsid w:val="00134136"/>
    <w:rsid w:val="00140745"/>
    <w:rsid w:val="00145480"/>
    <w:rsid w:val="00160B86"/>
    <w:rsid w:val="00162E3B"/>
    <w:rsid w:val="00170CFC"/>
    <w:rsid w:val="00174A25"/>
    <w:rsid w:val="00190518"/>
    <w:rsid w:val="00191A66"/>
    <w:rsid w:val="001B17A1"/>
    <w:rsid w:val="001B6376"/>
    <w:rsid w:val="001E7EEF"/>
    <w:rsid w:val="001F06F1"/>
    <w:rsid w:val="00200288"/>
    <w:rsid w:val="00227A84"/>
    <w:rsid w:val="00236C0C"/>
    <w:rsid w:val="00240FF3"/>
    <w:rsid w:val="00263BAA"/>
    <w:rsid w:val="00266F52"/>
    <w:rsid w:val="002820E5"/>
    <w:rsid w:val="002831AF"/>
    <w:rsid w:val="002949AD"/>
    <w:rsid w:val="002C129A"/>
    <w:rsid w:val="002C69BA"/>
    <w:rsid w:val="002D1DC1"/>
    <w:rsid w:val="002F3BE5"/>
    <w:rsid w:val="002F5D59"/>
    <w:rsid w:val="002F6E07"/>
    <w:rsid w:val="003077FB"/>
    <w:rsid w:val="00324312"/>
    <w:rsid w:val="00345E03"/>
    <w:rsid w:val="00352AC3"/>
    <w:rsid w:val="00357214"/>
    <w:rsid w:val="003625DF"/>
    <w:rsid w:val="00364280"/>
    <w:rsid w:val="00364E49"/>
    <w:rsid w:val="00370888"/>
    <w:rsid w:val="00382138"/>
    <w:rsid w:val="0039418C"/>
    <w:rsid w:val="003B12D7"/>
    <w:rsid w:val="003B3B3B"/>
    <w:rsid w:val="003B3C73"/>
    <w:rsid w:val="003B45AF"/>
    <w:rsid w:val="003C6B5E"/>
    <w:rsid w:val="003D51B3"/>
    <w:rsid w:val="003D6F40"/>
    <w:rsid w:val="003F6491"/>
    <w:rsid w:val="0042458E"/>
    <w:rsid w:val="00441322"/>
    <w:rsid w:val="00443F30"/>
    <w:rsid w:val="004455F4"/>
    <w:rsid w:val="004621C5"/>
    <w:rsid w:val="00466B61"/>
    <w:rsid w:val="0048257C"/>
    <w:rsid w:val="0049697C"/>
    <w:rsid w:val="004C50C4"/>
    <w:rsid w:val="004C7762"/>
    <w:rsid w:val="004F7CC5"/>
    <w:rsid w:val="00522081"/>
    <w:rsid w:val="0052295D"/>
    <w:rsid w:val="00530CC7"/>
    <w:rsid w:val="0054076B"/>
    <w:rsid w:val="00541AD2"/>
    <w:rsid w:val="00551354"/>
    <w:rsid w:val="005678C9"/>
    <w:rsid w:val="005874EB"/>
    <w:rsid w:val="0059559C"/>
    <w:rsid w:val="005C5892"/>
    <w:rsid w:val="005D2E4B"/>
    <w:rsid w:val="005E6D13"/>
    <w:rsid w:val="005F1223"/>
    <w:rsid w:val="005F7F97"/>
    <w:rsid w:val="00652E4B"/>
    <w:rsid w:val="00661C75"/>
    <w:rsid w:val="0067664E"/>
    <w:rsid w:val="006805B0"/>
    <w:rsid w:val="00681062"/>
    <w:rsid w:val="00687F21"/>
    <w:rsid w:val="00691273"/>
    <w:rsid w:val="006920D5"/>
    <w:rsid w:val="00693293"/>
    <w:rsid w:val="006D0257"/>
    <w:rsid w:val="006D4140"/>
    <w:rsid w:val="006D5276"/>
    <w:rsid w:val="006D6443"/>
    <w:rsid w:val="006F0FC4"/>
    <w:rsid w:val="00702517"/>
    <w:rsid w:val="00703C3A"/>
    <w:rsid w:val="00703E71"/>
    <w:rsid w:val="00704355"/>
    <w:rsid w:val="0070641E"/>
    <w:rsid w:val="00763099"/>
    <w:rsid w:val="00765666"/>
    <w:rsid w:val="007752D5"/>
    <w:rsid w:val="00776812"/>
    <w:rsid w:val="0078511A"/>
    <w:rsid w:val="0078616C"/>
    <w:rsid w:val="007920AE"/>
    <w:rsid w:val="007A1133"/>
    <w:rsid w:val="007C034B"/>
    <w:rsid w:val="007C3BB9"/>
    <w:rsid w:val="007C442E"/>
    <w:rsid w:val="007F4458"/>
    <w:rsid w:val="00801250"/>
    <w:rsid w:val="008108C8"/>
    <w:rsid w:val="0081724E"/>
    <w:rsid w:val="00823C56"/>
    <w:rsid w:val="00824EF2"/>
    <w:rsid w:val="00841210"/>
    <w:rsid w:val="0084130D"/>
    <w:rsid w:val="008509BE"/>
    <w:rsid w:val="00851511"/>
    <w:rsid w:val="0087219B"/>
    <w:rsid w:val="008762F3"/>
    <w:rsid w:val="008A4B78"/>
    <w:rsid w:val="008B06C5"/>
    <w:rsid w:val="008D5CDC"/>
    <w:rsid w:val="008F204C"/>
    <w:rsid w:val="00902C4D"/>
    <w:rsid w:val="00906F17"/>
    <w:rsid w:val="00913F55"/>
    <w:rsid w:val="00924A32"/>
    <w:rsid w:val="0094272A"/>
    <w:rsid w:val="009448E2"/>
    <w:rsid w:val="00946E77"/>
    <w:rsid w:val="00955CB7"/>
    <w:rsid w:val="00957FD6"/>
    <w:rsid w:val="00966EC8"/>
    <w:rsid w:val="009700D8"/>
    <w:rsid w:val="00972919"/>
    <w:rsid w:val="009B0C5D"/>
    <w:rsid w:val="009B2BF1"/>
    <w:rsid w:val="009C714C"/>
    <w:rsid w:val="009C7CCC"/>
    <w:rsid w:val="009F19CB"/>
    <w:rsid w:val="00A01611"/>
    <w:rsid w:val="00A278C6"/>
    <w:rsid w:val="00A369C3"/>
    <w:rsid w:val="00A44A26"/>
    <w:rsid w:val="00A64B16"/>
    <w:rsid w:val="00A71BC4"/>
    <w:rsid w:val="00A77445"/>
    <w:rsid w:val="00A86C09"/>
    <w:rsid w:val="00A87092"/>
    <w:rsid w:val="00A95BC8"/>
    <w:rsid w:val="00A95D9D"/>
    <w:rsid w:val="00AA2017"/>
    <w:rsid w:val="00AB0B8E"/>
    <w:rsid w:val="00AC765E"/>
    <w:rsid w:val="00AE6ED2"/>
    <w:rsid w:val="00AF4785"/>
    <w:rsid w:val="00B02D92"/>
    <w:rsid w:val="00B114AE"/>
    <w:rsid w:val="00B12858"/>
    <w:rsid w:val="00B31C80"/>
    <w:rsid w:val="00B4526C"/>
    <w:rsid w:val="00B56B4E"/>
    <w:rsid w:val="00B661F7"/>
    <w:rsid w:val="00B72F6A"/>
    <w:rsid w:val="00B83D46"/>
    <w:rsid w:val="00B855FB"/>
    <w:rsid w:val="00BA1B4B"/>
    <w:rsid w:val="00BB4113"/>
    <w:rsid w:val="00BC1DB1"/>
    <w:rsid w:val="00BC75E3"/>
    <w:rsid w:val="00BD2F21"/>
    <w:rsid w:val="00BD5DB5"/>
    <w:rsid w:val="00C2567B"/>
    <w:rsid w:val="00C57D7C"/>
    <w:rsid w:val="00C729D4"/>
    <w:rsid w:val="00C75DB0"/>
    <w:rsid w:val="00C86A44"/>
    <w:rsid w:val="00C92B44"/>
    <w:rsid w:val="00C92E26"/>
    <w:rsid w:val="00C9485E"/>
    <w:rsid w:val="00C960AE"/>
    <w:rsid w:val="00CA697C"/>
    <w:rsid w:val="00CB1DDD"/>
    <w:rsid w:val="00CB378A"/>
    <w:rsid w:val="00CB7EA3"/>
    <w:rsid w:val="00CC7DD3"/>
    <w:rsid w:val="00CD6999"/>
    <w:rsid w:val="00D14E71"/>
    <w:rsid w:val="00D21823"/>
    <w:rsid w:val="00D2742D"/>
    <w:rsid w:val="00D51F5F"/>
    <w:rsid w:val="00D5220D"/>
    <w:rsid w:val="00D57080"/>
    <w:rsid w:val="00D60012"/>
    <w:rsid w:val="00D80AA4"/>
    <w:rsid w:val="00D81966"/>
    <w:rsid w:val="00DA19EB"/>
    <w:rsid w:val="00DA1DFA"/>
    <w:rsid w:val="00DA59F9"/>
    <w:rsid w:val="00DA6EE7"/>
    <w:rsid w:val="00DB6A61"/>
    <w:rsid w:val="00DC632E"/>
    <w:rsid w:val="00DC7A8E"/>
    <w:rsid w:val="00DD4AF4"/>
    <w:rsid w:val="00E03569"/>
    <w:rsid w:val="00E06E59"/>
    <w:rsid w:val="00E17362"/>
    <w:rsid w:val="00E230F2"/>
    <w:rsid w:val="00E23912"/>
    <w:rsid w:val="00E23CFE"/>
    <w:rsid w:val="00E24380"/>
    <w:rsid w:val="00E271BD"/>
    <w:rsid w:val="00E434B7"/>
    <w:rsid w:val="00E54082"/>
    <w:rsid w:val="00E56813"/>
    <w:rsid w:val="00E654A0"/>
    <w:rsid w:val="00E82D33"/>
    <w:rsid w:val="00E84F33"/>
    <w:rsid w:val="00E92592"/>
    <w:rsid w:val="00E934EB"/>
    <w:rsid w:val="00EA1A4E"/>
    <w:rsid w:val="00EC2886"/>
    <w:rsid w:val="00EC6D07"/>
    <w:rsid w:val="00ED28CD"/>
    <w:rsid w:val="00ED68A5"/>
    <w:rsid w:val="00EF1F53"/>
    <w:rsid w:val="00EF4720"/>
    <w:rsid w:val="00F0280F"/>
    <w:rsid w:val="00F14062"/>
    <w:rsid w:val="00F141EF"/>
    <w:rsid w:val="00F45B31"/>
    <w:rsid w:val="00F53EA9"/>
    <w:rsid w:val="00F84220"/>
    <w:rsid w:val="00F94ABA"/>
    <w:rsid w:val="00F95F9B"/>
    <w:rsid w:val="00FA1964"/>
    <w:rsid w:val="00FB3BAF"/>
    <w:rsid w:val="00F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DF32D"/>
  <w15:docId w15:val="{3E8B6C28-6D85-4C7E-B242-58B1B440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06C5"/>
    <w:pPr>
      <w:jc w:val="center"/>
    </w:pPr>
  </w:style>
  <w:style w:type="character" w:customStyle="1" w:styleId="a4">
    <w:name w:val="記 (文字)"/>
    <w:basedOn w:val="a0"/>
    <w:link w:val="a3"/>
    <w:uiPriority w:val="99"/>
    <w:rsid w:val="008B06C5"/>
  </w:style>
  <w:style w:type="paragraph" w:styleId="a5">
    <w:name w:val="Closing"/>
    <w:basedOn w:val="a"/>
    <w:link w:val="a6"/>
    <w:uiPriority w:val="99"/>
    <w:unhideWhenUsed/>
    <w:rsid w:val="008B06C5"/>
    <w:pPr>
      <w:jc w:val="right"/>
    </w:pPr>
  </w:style>
  <w:style w:type="character" w:customStyle="1" w:styleId="a6">
    <w:name w:val="結語 (文字)"/>
    <w:basedOn w:val="a0"/>
    <w:link w:val="a5"/>
    <w:uiPriority w:val="99"/>
    <w:rsid w:val="008B06C5"/>
  </w:style>
  <w:style w:type="paragraph" w:styleId="a7">
    <w:name w:val="Balloon Text"/>
    <w:basedOn w:val="a"/>
    <w:link w:val="a8"/>
    <w:uiPriority w:val="99"/>
    <w:semiHidden/>
    <w:unhideWhenUsed/>
    <w:rsid w:val="00F4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B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491"/>
  </w:style>
  <w:style w:type="paragraph" w:styleId="ab">
    <w:name w:val="footer"/>
    <w:basedOn w:val="a"/>
    <w:link w:val="ac"/>
    <w:uiPriority w:val="99"/>
    <w:unhideWhenUsed/>
    <w:rsid w:val="003F6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491"/>
  </w:style>
  <w:style w:type="paragraph" w:styleId="ad">
    <w:name w:val="List Paragraph"/>
    <w:basedOn w:val="a"/>
    <w:uiPriority w:val="34"/>
    <w:qFormat/>
    <w:rsid w:val="00140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82F-A29D-4A53-9A52-66B6893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港　和樹</cp:lastModifiedBy>
  <cp:revision>141</cp:revision>
  <cp:lastPrinted>2022-05-17T08:07:00Z</cp:lastPrinted>
  <dcterms:created xsi:type="dcterms:W3CDTF">2018-04-25T05:30:00Z</dcterms:created>
  <dcterms:modified xsi:type="dcterms:W3CDTF">2026-06-03T04:27:00Z</dcterms:modified>
</cp:coreProperties>
</file>